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657F" w14:textId="77777777" w:rsidR="00B931A3" w:rsidRDefault="006A27C9">
      <w:r>
        <w:rPr>
          <w:noProof/>
          <w:lang w:eastAsia="fi-FI"/>
        </w:rPr>
        <w:drawing>
          <wp:anchor distT="0" distB="0" distL="114300" distR="114300" simplePos="0" relativeHeight="251661312" behindDoc="1" locked="0" layoutInCell="1" allowOverlap="1" wp14:anchorId="36869D2B" wp14:editId="654840FA">
            <wp:simplePos x="0" y="0"/>
            <wp:positionH relativeFrom="page">
              <wp:posOffset>22277</wp:posOffset>
            </wp:positionH>
            <wp:positionV relativeFrom="paragraph">
              <wp:posOffset>-861695</wp:posOffset>
            </wp:positionV>
            <wp:extent cx="10627946" cy="15030000"/>
            <wp:effectExtent l="0" t="0" r="2540" b="635"/>
            <wp:wrapNone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uliste A3 blanc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7946" cy="1503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E67F4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1A62B" wp14:editId="14806FF4">
                <wp:simplePos x="0" y="0"/>
                <wp:positionH relativeFrom="column">
                  <wp:posOffset>156210</wp:posOffset>
                </wp:positionH>
                <wp:positionV relativeFrom="paragraph">
                  <wp:posOffset>5377180</wp:posOffset>
                </wp:positionV>
                <wp:extent cx="8839200" cy="5981700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0" cy="598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0DA93" w14:textId="77777777" w:rsidR="00BE67F4" w:rsidRPr="00BE67F4" w:rsidRDefault="009943EC">
                            <w:pPr>
                              <w:rPr>
                                <w:rFonts w:ascii="Myriad Pro" w:hAnsi="Myriad Pro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40"/>
                                <w:szCs w:val="40"/>
                              </w:rPr>
                              <w:t>Kirjoita tähän kohteen kuva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F1A62B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12.3pt;margin-top:423.4pt;width:696pt;height:47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" filled="f" stroked="f" strokeweight=".5pt">
                <v:textbox>
                  <w:txbxContent>
                    <w:p w14:paraId="15B0DA93" w14:textId="77777777" w:rsidR="00BE67F4" w:rsidRPr="00BE67F4" w:rsidRDefault="009943EC">
                      <w:pPr>
                        <w:rPr>
                          <w:rFonts w:ascii="Myriad Pro" w:hAnsi="Myriad Pro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Myriad Pro" w:hAnsi="Myriad Pro"/>
                          <w:color w:val="000000" w:themeColor="text1"/>
                          <w:sz w:val="40"/>
                          <w:szCs w:val="40"/>
                        </w:rPr>
                        <w:t>Kirjoita tähän kohteen kuvaus</w:t>
                      </w:r>
                    </w:p>
                  </w:txbxContent>
                </v:textbox>
              </v:shape>
            </w:pict>
          </mc:Fallback>
        </mc:AlternateContent>
      </w:r>
      <w:r w:rsidR="00BE67F4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39D30" wp14:editId="08C20119">
                <wp:simplePos x="0" y="0"/>
                <wp:positionH relativeFrom="column">
                  <wp:posOffset>3213735</wp:posOffset>
                </wp:positionH>
                <wp:positionV relativeFrom="paragraph">
                  <wp:posOffset>795655</wp:posOffset>
                </wp:positionV>
                <wp:extent cx="5962650" cy="3895725"/>
                <wp:effectExtent l="0" t="0" r="0" b="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389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3E514" w14:textId="2FACC571" w:rsidR="009943EC" w:rsidRDefault="009943EC" w:rsidP="009943EC">
                            <w:pPr>
                              <w:jc w:val="center"/>
                            </w:pPr>
                            <w:r>
                              <w:rPr>
                                <w:rFonts w:ascii="Myriad Pro" w:hAnsi="Myriad Pro" w:cs="Myriad Pro"/>
                                <w:b/>
                                <w:color w:val="404040"/>
                                <w:sz w:val="80"/>
                                <w:szCs w:val="80"/>
                              </w:rPr>
                              <w:t xml:space="preserve">Tätä kohdetta on tuettu Manner-Suomen maaseudun kehittämisohjelmasta </w:t>
                            </w:r>
                            <w:r w:rsidR="00FB464F">
                              <w:rPr>
                                <w:rFonts w:ascii="Myriad Pro" w:hAnsi="Myriad Pro" w:cs="Myriad Pro"/>
                                <w:b/>
                                <w:color w:val="404040"/>
                                <w:sz w:val="80"/>
                                <w:szCs w:val="80"/>
                              </w:rPr>
                              <w:t>2014–2020</w:t>
                            </w:r>
                          </w:p>
                          <w:p w14:paraId="10780F34" w14:textId="77777777" w:rsidR="00BE67F4" w:rsidRPr="00BE67F4" w:rsidRDefault="00BE67F4" w:rsidP="00BE67F4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color w:val="404040" w:themeColor="text1" w:themeTint="BF"/>
                                <w:sz w:val="180"/>
                                <w:szCs w:val="1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39D30" id="Tekstiruutu 1" o:spid="_x0000_s1027" type="#_x0000_t202" style="position:absolute;margin-left:253.05pt;margin-top:62.65pt;width:469.5pt;height:30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" filled="f" stroked="f" strokeweight=".5pt">
                <v:textbox>
                  <w:txbxContent>
                    <w:p w14:paraId="6003E514" w14:textId="2FACC571" w:rsidR="009943EC" w:rsidRDefault="009943EC" w:rsidP="009943EC">
                      <w:pPr>
                        <w:jc w:val="center"/>
                      </w:pPr>
                      <w:r>
                        <w:rPr>
                          <w:rFonts w:ascii="Myriad Pro" w:hAnsi="Myriad Pro" w:cs="Myriad Pro"/>
                          <w:b/>
                          <w:color w:val="404040"/>
                          <w:sz w:val="80"/>
                          <w:szCs w:val="80"/>
                        </w:rPr>
                        <w:t xml:space="preserve">Tätä kohdetta on tuettu Manner-Suomen maaseudun kehittämisohjelmasta </w:t>
                      </w:r>
                      <w:r w:rsidR="00FB464F">
                        <w:rPr>
                          <w:rFonts w:ascii="Myriad Pro" w:hAnsi="Myriad Pro" w:cs="Myriad Pro"/>
                          <w:b/>
                          <w:color w:val="404040"/>
                          <w:sz w:val="80"/>
                          <w:szCs w:val="80"/>
                        </w:rPr>
                        <w:t>2014–2020</w:t>
                      </w:r>
                    </w:p>
                    <w:p w14:paraId="10780F34" w14:textId="77777777" w:rsidR="00BE67F4" w:rsidRPr="00BE67F4" w:rsidRDefault="00BE67F4" w:rsidP="00BE67F4">
                      <w:pPr>
                        <w:jc w:val="center"/>
                        <w:rPr>
                          <w:rFonts w:ascii="Myriad Pro" w:hAnsi="Myriad Pro"/>
                          <w:b/>
                          <w:color w:val="404040" w:themeColor="text1" w:themeTint="BF"/>
                          <w:sz w:val="180"/>
                          <w:szCs w:val="1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931A3" w:rsidSect="00BE67F4">
      <w:pgSz w:w="16839" w:h="23814" w:code="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7F4"/>
    <w:rsid w:val="006077ED"/>
    <w:rsid w:val="006A27C9"/>
    <w:rsid w:val="008E675E"/>
    <w:rsid w:val="009943EC"/>
    <w:rsid w:val="00BE67F4"/>
    <w:rsid w:val="00D2552D"/>
    <w:rsid w:val="00DA7FB0"/>
    <w:rsid w:val="00FB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EA0D4"/>
  <w15:docId w15:val="{654C7487-958B-48FD-A801-E43B521CD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BAEA7E5E93FCF46A71DED625E57A379" ma:contentTypeVersion="14" ma:contentTypeDescription="Luo uusi asiakirja." ma:contentTypeScope="" ma:versionID="8a16a31bafc149f7e4385a983e3d85fb">
  <xsd:schema xmlns:xsd="http://www.w3.org/2001/XMLSchema" xmlns:xs="http://www.w3.org/2001/XMLSchema" xmlns:p="http://schemas.microsoft.com/office/2006/metadata/properties" xmlns:ns2="e9c9cb99-ab2a-44ca-9d34-15ce0f976900" xmlns:ns3="5202a18e-36b0-4db8-a728-af1ef581389b" targetNamespace="http://schemas.microsoft.com/office/2006/metadata/properties" ma:root="true" ma:fieldsID="1e91d5d5be12b00bcdf1f1e4ccc05368" ns2:_="" ns3:_="">
    <xsd:import namespace="e9c9cb99-ab2a-44ca-9d34-15ce0f976900"/>
    <xsd:import namespace="5202a18e-36b0-4db8-a728-af1ef58138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9cb99-ab2a-44ca-9d34-15ce0f976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2a18e-36b0-4db8-a728-af1ef58138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ADB88C-8AA1-4B13-87B0-8B309D13FF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A6B365-9D99-4402-8AF7-102AC15729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0A7B6F1-C587-4459-896B-A1562386A9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20D8AF-DFEF-47A7-9147-F29F544BB0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AVI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Haverinen</dc:creator>
  <cp:lastModifiedBy>Jaana Rissanen</cp:lastModifiedBy>
  <cp:revision>2</cp:revision>
  <dcterms:created xsi:type="dcterms:W3CDTF">2022-01-10T08:19:00Z</dcterms:created>
  <dcterms:modified xsi:type="dcterms:W3CDTF">2022-01-1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EA7E5E93FCF46A71DED625E57A379</vt:lpwstr>
  </property>
  <property fmtid="{D5CDD505-2E9C-101B-9397-08002B2CF9AE}" pid="3" name="TemplateUrl">
    <vt:lpwstr/>
  </property>
  <property fmtid="{D5CDD505-2E9C-101B-9397-08002B2CF9AE}" pid="4" name="Order">
    <vt:r8>6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